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7 vom 23. Juli 2015</w:t>
      </w:r>
    </w:p>
    <w:p>
      <w:r>
        <w:t>VD Tribunal cantonal, 2015-07-23, FR</w:t>
      </w:r>
    </w:p>
    <w:p>
      <w:r>
        <w:rPr>
          <w:b/>
        </w:rPr>
        <w:t xml:space="preserve">Quelle: </w:t>
      </w:r>
      <w:r>
        <w:t>https://mcp.opencaselaw.ch/entscheid/vd_findinfo_D_cision___2015___627</w:t>
      </w:r>
    </w:p>
    <w:p>
      <w:r>
        <w:t>FR: VD_FINDINFO Décision / 2015 / 627 du 23 juillet 2015</w:t>
      </w:r>
    </w:p>
    <w:p>
      <w:r>
        <w:t>IT: VD_FINDINFO Décision / 2015 / 627 del 23 luglio 2015</w:t>
      </w:r>
    </w:p>
    <w:p>
      <w:pPr>
        <w:pStyle w:val="Heading2"/>
      </w:pPr>
      <w:r>
        <w:t>Regeste</w:t>
      </w:r>
    </w:p>
    <w:p>
      <w:r>
        <w:t>OPPOSITION TARDIVE, ORDONNANCE DE CONDAMNATION | 35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e l'extrait relatif au suivi des envois que l'ordonnance pénale querellée a été notifiée à Y.________ le 23 avril 2015 (P. 20). Le délai pour former opposition au sens de l’art. 354 al. 1 CPP a donc commencé à courir le lendemain, soit le 24 avril 2015, et est arrivé à échéance le lundi 4 mai 2015 (cf. art. 90 al. 2 CPP). Remise à la poste le 13 mai 2015, l’opposition formée par Y.________ est ainsi manifestement tardive. C’est donc à bon droit que le Tribunal de police de l’arrondissement de Lausanne l'a déclarée irrecevable. Le recourant ne conteste du reste pas la tardiveté de son opposition. Par ailleurs, il n’a pas demandé la restitution du délai ni ne prétend qu'il aurait été empêché sans sa faute d'agir (art. 94 al. 1 CPP). Il plaide le fond, soutenant qu’il n’était pas au volant du véhicule au moment des faits. Or, dans la mesure où l'opposition, qui n'a pas été formée dans le délai légal, n'est pas recevable, le recourant ne peut remettre en cause l'ordonnance pénale à ce stade de la procédure.</w:t>
      </w:r>
    </w:p>
    <w:p>
      <w:r>
        <w:rPr>
          <w:b/>
        </w:rPr>
        <w:t>E. 3</w:t>
      </w:r>
    </w:p>
    <w:p>
      <w:r>
        <w:t>En définitive, le recours doit être rejeté sans autre échange d’écritures (art. 390 al. 2 CPP) et le prononcé du 15 juin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5 juin 2015 est confirmé. III. Les frais de la procédure de recours, par 550 fr. (cinq cent cinquante francs), sont mis à la charge d’Y.________. IV. Le présent arrêt est exécutoire. Le président :               Le greffier : Du Le présent arrêt, dont la rédaction a été approuvée à huis clos, est notifié, par l'envoi d'une copie complète, à : - M. Y.________, - Ministère public central, et communiqué à : ‑ M. le Président du Tribunal de l’arrondissement de Lausanne, - M. le Procureur de l’arrondissement de Lausanne, - Service des automobiles (réf. : 00.032.552.633), - Service de la population, secteur étrangers (22.02.198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